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9E" w:rsidRDefault="00A2149E" w:rsidP="00A2149E">
      <w:pPr>
        <w:ind w:left="5103"/>
        <w:jc w:val="right"/>
        <w:rPr>
          <w:sz w:val="24"/>
          <w:szCs w:val="24"/>
        </w:rPr>
      </w:pPr>
    </w:p>
    <w:p w:rsidR="00A2149E" w:rsidRDefault="00A2149E" w:rsidP="00A2149E">
      <w:pPr>
        <w:ind w:left="5103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Приложение №16 /январь – декабрь </w:t>
      </w:r>
      <w:r>
        <w:rPr>
          <w:b/>
          <w:sz w:val="24"/>
          <w:szCs w:val="24"/>
        </w:rPr>
        <w:t xml:space="preserve"> </w:t>
      </w:r>
    </w:p>
    <w:p w:rsidR="00A2149E" w:rsidRDefault="00A2149E" w:rsidP="00A2149E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к  Генеральному тарифному </w:t>
      </w:r>
    </w:p>
    <w:p w:rsidR="00A2149E" w:rsidRDefault="00A2149E" w:rsidP="00A2149E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соглашению на 201</w:t>
      </w:r>
      <w:r w:rsidR="00144A08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</w:p>
    <w:p w:rsidR="00A2149E" w:rsidRDefault="00A2149E" w:rsidP="00A2149E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овые объемы </w:t>
      </w:r>
    </w:p>
    <w:p w:rsidR="00A2149E" w:rsidRDefault="00A2149E" w:rsidP="00A2149E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медицинской помощи, оказываемые медицинскими организациями,</w:t>
      </w:r>
      <w:proofErr w:type="gramEnd"/>
    </w:p>
    <w:p w:rsidR="00A2149E" w:rsidRDefault="00A2149E" w:rsidP="00A2149E">
      <w:pPr>
        <w:pStyle w:val="a3"/>
        <w:spacing w:line="240" w:lineRule="auto"/>
        <w:jc w:val="center"/>
        <w:rPr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работающим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в системе обязательного медицинского страхования на 2018 год</w:t>
      </w:r>
    </w:p>
    <w:tbl>
      <w:tblPr>
        <w:tblW w:w="505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3"/>
        <w:gridCol w:w="2397"/>
        <w:gridCol w:w="1825"/>
        <w:gridCol w:w="1702"/>
        <w:gridCol w:w="1416"/>
        <w:gridCol w:w="1278"/>
        <w:gridCol w:w="1416"/>
        <w:gridCol w:w="1275"/>
        <w:gridCol w:w="1275"/>
        <w:gridCol w:w="1275"/>
        <w:gridCol w:w="958"/>
      </w:tblGrid>
      <w:tr w:rsidR="00A31C83" w:rsidTr="000621AB">
        <w:trPr>
          <w:trHeight w:val="252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Медицинские организ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ол-во случаев СМП (специализированная медицинская помощь)/</w:t>
            </w:r>
          </w:p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МП иногородним гражданам</w:t>
            </w:r>
            <w:r w:rsidR="00DE6A7C">
              <w:rPr>
                <w:bCs/>
              </w:rPr>
              <w:t>//МТР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ол-во случаев</w:t>
            </w:r>
          </w:p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МП</w:t>
            </w:r>
          </w:p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(высокотехнологичная медицинская помощь)</w:t>
            </w:r>
            <w:r w:rsidR="00474CD2">
              <w:rPr>
                <w:bCs/>
              </w:rPr>
              <w:t xml:space="preserve">/ВМП иногородним гражданам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кол-во посещений </w:t>
            </w:r>
          </w:p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(школа здоровья)/ </w:t>
            </w:r>
            <w:proofErr w:type="spellStart"/>
            <w:r>
              <w:rPr>
                <w:bCs/>
              </w:rPr>
              <w:t>посещ</w:t>
            </w:r>
            <w:proofErr w:type="spellEnd"/>
            <w:r>
              <w:rPr>
                <w:bCs/>
              </w:rPr>
              <w:t xml:space="preserve">. с </w:t>
            </w:r>
            <w:proofErr w:type="spellStart"/>
            <w:proofErr w:type="gramStart"/>
            <w:r>
              <w:rPr>
                <w:bCs/>
              </w:rPr>
              <w:t>проф</w:t>
            </w:r>
            <w:proofErr w:type="spellEnd"/>
            <w:proofErr w:type="gramEnd"/>
            <w:r>
              <w:rPr>
                <w:bCs/>
              </w:rPr>
              <w:t xml:space="preserve"> целью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кол-во  обращений по поводу </w:t>
            </w:r>
            <w:proofErr w:type="spellStart"/>
            <w:r>
              <w:rPr>
                <w:bCs/>
              </w:rPr>
              <w:t>забол-й</w:t>
            </w:r>
            <w:proofErr w:type="spellEnd"/>
            <w:r>
              <w:rPr>
                <w:bCs/>
              </w:rPr>
              <w:t xml:space="preserve"> (кол-во пос. не менее 2) /посещений в неотложной форм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Кол-во </w:t>
            </w:r>
            <w:proofErr w:type="spellStart"/>
            <w:r>
              <w:rPr>
                <w:bCs/>
              </w:rPr>
              <w:t>пос-й</w:t>
            </w:r>
            <w:proofErr w:type="spellEnd"/>
            <w:r>
              <w:rPr>
                <w:bCs/>
              </w:rPr>
              <w:t xml:space="preserve"> с иными целями</w:t>
            </w:r>
            <w:r w:rsidR="001435FA">
              <w:rPr>
                <w:bCs/>
              </w:rPr>
              <w:t xml:space="preserve"> и </w:t>
            </w:r>
            <w:r>
              <w:rPr>
                <w:bCs/>
              </w:rPr>
              <w:t xml:space="preserve">консультативные посещения   </w:t>
            </w:r>
          </w:p>
          <w:p w:rsidR="00A2149E" w:rsidRDefault="00A2149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 xml:space="preserve">кол-во случаев (дневной </w:t>
            </w:r>
            <w:proofErr w:type="gramEnd"/>
          </w:p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тационар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ол-во законченных случаев (процедуры гемодиализ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кол-во </w:t>
            </w:r>
            <w:proofErr w:type="spellStart"/>
            <w:r>
              <w:rPr>
                <w:bCs/>
              </w:rPr>
              <w:t>иссл-ний</w:t>
            </w:r>
            <w:proofErr w:type="spellEnd"/>
            <w:r>
              <w:rPr>
                <w:bCs/>
              </w:rPr>
              <w:t xml:space="preserve"> (МРТ, КТ) / случаи </w:t>
            </w:r>
            <w:proofErr w:type="spellStart"/>
            <w:r>
              <w:rPr>
                <w:bCs/>
              </w:rPr>
              <w:t>компл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обслед-я</w:t>
            </w:r>
            <w:proofErr w:type="spellEnd"/>
            <w:r>
              <w:rPr>
                <w:bCs/>
              </w:rPr>
              <w:t>// кол-во в У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ол-во вызовов</w:t>
            </w:r>
          </w:p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корой</w:t>
            </w:r>
          </w:p>
        </w:tc>
      </w:tr>
      <w:tr w:rsidR="00A31C83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A31C83" w:rsidTr="000621AB">
        <w:trPr>
          <w:trHeight w:val="581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Ингушская республиканская клиническая  больница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1D75FC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</w:t>
            </w:r>
            <w:r w:rsidR="00474CD2" w:rsidRPr="006F1339">
              <w:rPr>
                <w:sz w:val="24"/>
                <w:szCs w:val="24"/>
              </w:rPr>
              <w:t>3630</w:t>
            </w:r>
            <w:r w:rsidR="00A2149E" w:rsidRPr="006F1339">
              <w:rPr>
                <w:sz w:val="24"/>
                <w:szCs w:val="24"/>
              </w:rPr>
              <w:t>/109</w:t>
            </w:r>
            <w:r w:rsidR="00781A36" w:rsidRPr="006F1339">
              <w:rPr>
                <w:sz w:val="24"/>
                <w:szCs w:val="24"/>
              </w:rPr>
              <w:t>1</w:t>
            </w:r>
          </w:p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2</w:t>
            </w:r>
            <w:r w:rsidR="00781A36" w:rsidRPr="006F1339">
              <w:rPr>
                <w:sz w:val="24"/>
                <w:szCs w:val="24"/>
              </w:rPr>
              <w:t>77/8</w:t>
            </w:r>
          </w:p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/36500</w:t>
            </w:r>
          </w:p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126BDA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46874</w:t>
            </w:r>
          </w:p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78236D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236D">
              <w:rPr>
                <w:sz w:val="24"/>
                <w:szCs w:val="24"/>
              </w:rPr>
              <w:t>211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276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с </w:t>
            </w:r>
            <w:proofErr w:type="spellStart"/>
            <w:r>
              <w:rPr>
                <w:sz w:val="24"/>
                <w:szCs w:val="24"/>
              </w:rPr>
              <w:t>контрастированием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8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томограф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97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с </w:t>
            </w:r>
            <w:proofErr w:type="spellStart"/>
            <w:r>
              <w:rPr>
                <w:sz w:val="24"/>
                <w:szCs w:val="24"/>
              </w:rPr>
              <w:t>контрастированием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0621AB">
        <w:trPr>
          <w:trHeight w:val="67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"Республиканская поликлиника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E30694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82365</w:t>
            </w:r>
            <w:r w:rsidR="00A2149E" w:rsidRPr="006F1339">
              <w:rPr>
                <w:sz w:val="24"/>
                <w:szCs w:val="24"/>
              </w:rPr>
              <w:t>/</w:t>
            </w:r>
          </w:p>
          <w:p w:rsidR="00A2149E" w:rsidRPr="006F1339" w:rsidRDefault="00F3454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213</w:t>
            </w:r>
            <w:r w:rsidR="00196B7C" w:rsidRPr="006F1339">
              <w:rPr>
                <w:sz w:val="24"/>
                <w:szCs w:val="24"/>
              </w:rPr>
              <w:t>7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149E" w:rsidRPr="006F1339" w:rsidRDefault="002023E2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7664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78236D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236D">
              <w:rPr>
                <w:sz w:val="24"/>
                <w:szCs w:val="24"/>
              </w:rPr>
              <w:t>158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//539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0621AB">
        <w:trPr>
          <w:trHeight w:val="17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здоровь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872/</w:t>
            </w:r>
          </w:p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20 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/1913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0621AB">
        <w:trPr>
          <w:trHeight w:val="31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"Республиканская детская поликлиника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E30694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33595</w:t>
            </w:r>
            <w:r w:rsidR="00A2149E" w:rsidRPr="006F1339">
              <w:rPr>
                <w:sz w:val="24"/>
                <w:szCs w:val="24"/>
              </w:rPr>
              <w:t>/</w:t>
            </w:r>
          </w:p>
          <w:p w:rsidR="00A2149E" w:rsidRPr="006F1339" w:rsidRDefault="00F3454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9</w:t>
            </w:r>
            <w:r w:rsidR="00196B7C" w:rsidRPr="006F1339">
              <w:rPr>
                <w:sz w:val="24"/>
                <w:szCs w:val="24"/>
              </w:rPr>
              <w:t>45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149E" w:rsidRPr="006F1339" w:rsidRDefault="002023E2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3390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78236D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236D">
              <w:rPr>
                <w:sz w:val="24"/>
                <w:szCs w:val="24"/>
              </w:rPr>
              <w:t>81</w:t>
            </w:r>
            <w:r w:rsidR="00D76819" w:rsidRPr="0078236D">
              <w:rPr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//3445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0621AB">
        <w:trPr>
          <w:trHeight w:val="321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здоровь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6318/</w:t>
            </w:r>
          </w:p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727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/1913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0621AB">
        <w:trPr>
          <w:trHeight w:val="34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"Центр охраны материнства и детства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3</w:t>
            </w:r>
            <w:r w:rsidR="00474CD2" w:rsidRPr="006F1339">
              <w:rPr>
                <w:sz w:val="24"/>
                <w:szCs w:val="24"/>
              </w:rPr>
              <w:t>002</w:t>
            </w:r>
            <w:r w:rsidRPr="006F1339">
              <w:rPr>
                <w:sz w:val="24"/>
                <w:szCs w:val="24"/>
              </w:rPr>
              <w:t>/28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31C83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8587</w:t>
            </w:r>
            <w:r w:rsidR="00A2149E" w:rsidRPr="006F1339">
              <w:rPr>
                <w:sz w:val="24"/>
                <w:szCs w:val="24"/>
              </w:rPr>
              <w:t>/</w:t>
            </w:r>
          </w:p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2800</w:t>
            </w:r>
          </w:p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"Назрановская  городская больница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474CD2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3586</w:t>
            </w:r>
            <w:r w:rsidR="00A2149E" w:rsidRPr="006F1339">
              <w:rPr>
                <w:sz w:val="24"/>
                <w:szCs w:val="24"/>
              </w:rPr>
              <w:t>/29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E30694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79753</w:t>
            </w:r>
            <w:r w:rsidR="00A2149E" w:rsidRPr="006F1339">
              <w:rPr>
                <w:sz w:val="24"/>
                <w:szCs w:val="24"/>
              </w:rPr>
              <w:t>/</w:t>
            </w:r>
          </w:p>
          <w:p w:rsidR="00A2149E" w:rsidRPr="006F1339" w:rsidRDefault="006E2502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51</w:t>
            </w:r>
            <w:r w:rsidR="00196B7C" w:rsidRPr="006F1339">
              <w:rPr>
                <w:sz w:val="24"/>
                <w:szCs w:val="24"/>
              </w:rPr>
              <w:t>95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149E" w:rsidRPr="006F1339" w:rsidRDefault="002023E2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863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78236D" w:rsidRDefault="0078236D" w:rsidP="007823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236D">
              <w:rPr>
                <w:sz w:val="24"/>
                <w:szCs w:val="24"/>
              </w:rPr>
              <w:t>300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//24457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БУЗ "</w:t>
            </w:r>
            <w:proofErr w:type="spellStart"/>
            <w:r>
              <w:rPr>
                <w:bCs/>
                <w:sz w:val="24"/>
                <w:szCs w:val="24"/>
              </w:rPr>
              <w:t>Карабулакская</w:t>
            </w:r>
            <w:proofErr w:type="spellEnd"/>
            <w:r>
              <w:rPr>
                <w:bCs/>
                <w:sz w:val="24"/>
                <w:szCs w:val="24"/>
              </w:rPr>
              <w:t xml:space="preserve">   городская больница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F1339">
              <w:rPr>
                <w:bCs/>
                <w:sz w:val="24"/>
                <w:szCs w:val="24"/>
              </w:rPr>
              <w:t>1808/11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E30694" w:rsidP="00E3069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F1339">
              <w:rPr>
                <w:bCs/>
                <w:sz w:val="24"/>
                <w:szCs w:val="24"/>
              </w:rPr>
              <w:t>38434</w:t>
            </w:r>
            <w:r w:rsidR="00A2149E" w:rsidRPr="006F1339">
              <w:rPr>
                <w:bCs/>
                <w:sz w:val="24"/>
                <w:szCs w:val="24"/>
              </w:rPr>
              <w:t>/</w:t>
            </w:r>
          </w:p>
          <w:p w:rsidR="00A2149E" w:rsidRPr="006F1339" w:rsidRDefault="006E2502" w:rsidP="00E3069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F1339">
              <w:rPr>
                <w:bCs/>
                <w:sz w:val="24"/>
                <w:szCs w:val="24"/>
              </w:rPr>
              <w:t>11</w:t>
            </w:r>
            <w:r w:rsidR="00196B7C" w:rsidRPr="006F1339">
              <w:rPr>
                <w:bCs/>
                <w:sz w:val="24"/>
                <w:szCs w:val="24"/>
              </w:rPr>
              <w:t>39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A2149E" w:rsidRPr="006F1339" w:rsidRDefault="004A5DD9" w:rsidP="00E3069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F1339">
              <w:rPr>
                <w:bCs/>
                <w:sz w:val="24"/>
                <w:szCs w:val="24"/>
              </w:rPr>
              <w:t>4086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F1339">
              <w:rPr>
                <w:bCs/>
                <w:sz w:val="24"/>
                <w:szCs w:val="24"/>
              </w:rPr>
              <w:t>//648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710683" w:rsidP="00710683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F1339">
              <w:rPr>
                <w:bCs/>
                <w:sz w:val="24"/>
                <w:szCs w:val="24"/>
              </w:rPr>
              <w:t>9224</w:t>
            </w:r>
          </w:p>
        </w:tc>
      </w:tr>
      <w:tr w:rsidR="00A31C83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"Малгобекская   центральная</w:t>
            </w:r>
          </w:p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ольница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9</w:t>
            </w:r>
            <w:r w:rsidR="00474CD2" w:rsidRPr="006F1339">
              <w:rPr>
                <w:sz w:val="24"/>
                <w:szCs w:val="24"/>
              </w:rPr>
              <w:t>624</w:t>
            </w:r>
            <w:r w:rsidRPr="006F1339">
              <w:rPr>
                <w:sz w:val="24"/>
                <w:szCs w:val="24"/>
              </w:rPr>
              <w:t>/46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E30694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84745</w:t>
            </w:r>
            <w:r w:rsidR="00A2149E" w:rsidRPr="006F1339">
              <w:rPr>
                <w:sz w:val="24"/>
                <w:szCs w:val="24"/>
              </w:rPr>
              <w:t>/</w:t>
            </w:r>
          </w:p>
          <w:p w:rsidR="00A2149E" w:rsidRPr="006F1339" w:rsidRDefault="00CB4D99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25</w:t>
            </w:r>
            <w:r w:rsidR="00196B7C" w:rsidRPr="006F1339">
              <w:rPr>
                <w:sz w:val="24"/>
                <w:szCs w:val="24"/>
              </w:rPr>
              <w:t>19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149E" w:rsidRPr="006F1339" w:rsidRDefault="004A5DD9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9035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78236D" w:rsidRDefault="00CB4D99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236D">
              <w:rPr>
                <w:sz w:val="24"/>
                <w:szCs w:val="24"/>
              </w:rPr>
              <w:t>1</w:t>
            </w:r>
            <w:r w:rsidR="0078236D" w:rsidRPr="0078236D">
              <w:rPr>
                <w:sz w:val="24"/>
                <w:szCs w:val="24"/>
              </w:rPr>
              <w:t>47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//14604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ая томография (без </w:t>
            </w:r>
            <w:proofErr w:type="spellStart"/>
            <w:r>
              <w:rPr>
                <w:sz w:val="24"/>
                <w:szCs w:val="24"/>
              </w:rPr>
              <w:t>контрастирован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264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пы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05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"Сунженская  центральная</w:t>
            </w:r>
          </w:p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ольница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531A5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8</w:t>
            </w:r>
            <w:r w:rsidR="00474CD2" w:rsidRPr="006F1339">
              <w:rPr>
                <w:sz w:val="24"/>
                <w:szCs w:val="24"/>
              </w:rPr>
              <w:t>084</w:t>
            </w:r>
            <w:r w:rsidR="00A2149E" w:rsidRPr="006F1339">
              <w:rPr>
                <w:sz w:val="24"/>
                <w:szCs w:val="24"/>
              </w:rPr>
              <w:t>/93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E30694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12172</w:t>
            </w:r>
            <w:r w:rsidR="00A2149E" w:rsidRPr="006F1339">
              <w:rPr>
                <w:sz w:val="24"/>
                <w:szCs w:val="24"/>
              </w:rPr>
              <w:t>/</w:t>
            </w:r>
          </w:p>
          <w:p w:rsidR="00A2149E" w:rsidRPr="006F1339" w:rsidRDefault="00CB4D99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3</w:t>
            </w:r>
            <w:r w:rsidR="00196B7C" w:rsidRPr="006F1339">
              <w:rPr>
                <w:sz w:val="24"/>
                <w:szCs w:val="24"/>
              </w:rPr>
              <w:t>127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149E" w:rsidRPr="006F1339" w:rsidRDefault="004A5DD9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1215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78236D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236D">
              <w:rPr>
                <w:sz w:val="24"/>
                <w:szCs w:val="24"/>
              </w:rPr>
              <w:t>18</w:t>
            </w:r>
            <w:r w:rsidR="00D76819" w:rsidRPr="0078236D">
              <w:rPr>
                <w:sz w:val="24"/>
                <w:szCs w:val="24"/>
              </w:rPr>
              <w:t>1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//10231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28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с </w:t>
            </w:r>
            <w:proofErr w:type="spellStart"/>
            <w:r>
              <w:rPr>
                <w:sz w:val="24"/>
                <w:szCs w:val="24"/>
              </w:rPr>
              <w:t>контрастированием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7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пы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2023E2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54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"Малгобекская районная больница №2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474CD2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271</w:t>
            </w:r>
            <w:r w:rsidR="009C7BB6" w:rsidRPr="006F1339">
              <w:rPr>
                <w:sz w:val="24"/>
                <w:szCs w:val="24"/>
              </w:rPr>
              <w:t>/</w:t>
            </w:r>
            <w:r w:rsidR="00A2149E" w:rsidRPr="006F1339">
              <w:rPr>
                <w:sz w:val="24"/>
                <w:szCs w:val="24"/>
              </w:rPr>
              <w:t>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E30694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3943</w:t>
            </w:r>
            <w:r w:rsidR="00A2149E" w:rsidRPr="006F1339">
              <w:rPr>
                <w:sz w:val="24"/>
                <w:szCs w:val="24"/>
              </w:rPr>
              <w:t>/</w:t>
            </w:r>
          </w:p>
          <w:p w:rsidR="00A2149E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</w:t>
            </w:r>
            <w:r w:rsidR="00196B7C" w:rsidRPr="006F1339">
              <w:rPr>
                <w:sz w:val="24"/>
                <w:szCs w:val="24"/>
              </w:rPr>
              <w:t>29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149E" w:rsidRPr="006F1339" w:rsidRDefault="004A5DD9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465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78236D" w:rsidRDefault="0078236D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236D">
              <w:rPr>
                <w:sz w:val="24"/>
                <w:szCs w:val="24"/>
              </w:rPr>
              <w:t>74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//123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"Сунженская районная больница №2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1D75FC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</w:t>
            </w:r>
            <w:r w:rsidR="00474CD2" w:rsidRPr="006F1339">
              <w:rPr>
                <w:sz w:val="24"/>
                <w:szCs w:val="24"/>
              </w:rPr>
              <w:t>762</w:t>
            </w:r>
            <w:r w:rsidR="00A2149E" w:rsidRPr="006F1339">
              <w:rPr>
                <w:sz w:val="24"/>
                <w:szCs w:val="24"/>
              </w:rPr>
              <w:t>/4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E30694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8987</w:t>
            </w:r>
            <w:r w:rsidR="000168FE" w:rsidRPr="006F1339">
              <w:rPr>
                <w:sz w:val="24"/>
                <w:szCs w:val="24"/>
              </w:rPr>
              <w:t>/</w:t>
            </w:r>
          </w:p>
          <w:p w:rsidR="00A2149E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28</w:t>
            </w:r>
            <w:r w:rsidR="00196B7C" w:rsidRPr="006F1339">
              <w:rPr>
                <w:sz w:val="24"/>
                <w:szCs w:val="24"/>
              </w:rPr>
              <w:t>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149E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</w:t>
            </w:r>
            <w:r w:rsidR="004A5DD9" w:rsidRPr="006F1339">
              <w:rPr>
                <w:sz w:val="24"/>
                <w:szCs w:val="24"/>
              </w:rPr>
              <w:t>018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A2149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//2294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6F1339" w:rsidRDefault="00A2149E" w:rsidP="007106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3</w:t>
            </w:r>
            <w:r w:rsidR="00710683" w:rsidRPr="006F1339">
              <w:rPr>
                <w:sz w:val="24"/>
                <w:szCs w:val="24"/>
              </w:rPr>
              <w:t>764</w:t>
            </w:r>
          </w:p>
        </w:tc>
      </w:tr>
      <w:tr w:rsidR="009C5101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Default="009C51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101" w:rsidRDefault="009C5101" w:rsidP="00781A3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пы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2023E2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54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5101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Default="009C51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101" w:rsidRDefault="009C510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"</w:t>
            </w:r>
            <w:proofErr w:type="spellStart"/>
            <w:r>
              <w:rPr>
                <w:sz w:val="24"/>
                <w:szCs w:val="24"/>
              </w:rPr>
              <w:t>Джейрах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3090/17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E30694" w:rsidP="00E3069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F1339">
              <w:rPr>
                <w:bCs/>
                <w:sz w:val="24"/>
                <w:szCs w:val="24"/>
              </w:rPr>
              <w:t>2700</w:t>
            </w:r>
            <w:r w:rsidR="009C5101" w:rsidRPr="006F1339">
              <w:rPr>
                <w:bCs/>
                <w:sz w:val="24"/>
                <w:szCs w:val="24"/>
              </w:rPr>
              <w:t>/</w:t>
            </w:r>
          </w:p>
          <w:p w:rsidR="009C5101" w:rsidRPr="006F1339" w:rsidRDefault="00196B7C" w:rsidP="00E3069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F1339">
              <w:rPr>
                <w:bCs/>
                <w:sz w:val="24"/>
                <w:szCs w:val="24"/>
              </w:rPr>
              <w:t>84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4A5DD9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3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//662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710683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882</w:t>
            </w:r>
          </w:p>
        </w:tc>
      </w:tr>
      <w:tr w:rsidR="009C5101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Default="009C51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01" w:rsidRDefault="009C510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пы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47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5101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Default="009C51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01" w:rsidRDefault="009C510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</w:t>
            </w:r>
            <w:proofErr w:type="spellStart"/>
            <w:r>
              <w:rPr>
                <w:sz w:val="24"/>
                <w:szCs w:val="24"/>
              </w:rPr>
              <w:t>Кантышевская</w:t>
            </w:r>
            <w:proofErr w:type="spellEnd"/>
            <w:r>
              <w:rPr>
                <w:sz w:val="24"/>
                <w:szCs w:val="24"/>
              </w:rPr>
              <w:t xml:space="preserve"> участковая больница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886/3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E30694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21396</w:t>
            </w:r>
            <w:r w:rsidR="009C5101" w:rsidRPr="006F1339">
              <w:rPr>
                <w:sz w:val="24"/>
                <w:szCs w:val="24"/>
              </w:rPr>
              <w:t>/</w:t>
            </w:r>
          </w:p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6</w:t>
            </w:r>
            <w:r w:rsidR="00196B7C" w:rsidRPr="006F1339">
              <w:rPr>
                <w:sz w:val="24"/>
                <w:szCs w:val="24"/>
              </w:rPr>
              <w:t>06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4A5DD9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2175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//239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5101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Default="009C51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01" w:rsidRDefault="009C510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пы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22 21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5101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Default="009C51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01" w:rsidRDefault="009C510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</w:t>
            </w:r>
            <w:proofErr w:type="spellStart"/>
            <w:r>
              <w:rPr>
                <w:sz w:val="24"/>
                <w:szCs w:val="24"/>
              </w:rPr>
              <w:t>Ачалукская</w:t>
            </w:r>
            <w:proofErr w:type="spellEnd"/>
            <w:r>
              <w:rPr>
                <w:sz w:val="24"/>
                <w:szCs w:val="24"/>
              </w:rPr>
              <w:t xml:space="preserve"> участковая больница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867/2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E30694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5027</w:t>
            </w:r>
            <w:r w:rsidR="009C5101" w:rsidRPr="006F1339">
              <w:rPr>
                <w:sz w:val="24"/>
                <w:szCs w:val="24"/>
              </w:rPr>
              <w:t>/</w:t>
            </w:r>
          </w:p>
          <w:p w:rsidR="009C5101" w:rsidRPr="006F1339" w:rsidRDefault="005C1722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</w:t>
            </w:r>
            <w:r w:rsidR="00196B7C" w:rsidRPr="006F1339">
              <w:rPr>
                <w:sz w:val="24"/>
                <w:szCs w:val="24"/>
              </w:rPr>
              <w:t>49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C5101" w:rsidRPr="006F1339" w:rsidRDefault="004A5DD9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537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78236D" w:rsidRDefault="0078236D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236D">
              <w:rPr>
                <w:sz w:val="24"/>
                <w:szCs w:val="24"/>
              </w:rPr>
              <w:t>444</w:t>
            </w:r>
          </w:p>
          <w:p w:rsidR="009C5101" w:rsidRPr="006F1339" w:rsidRDefault="009C5101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//884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5101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Default="009C510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101" w:rsidRDefault="009C510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"Республиканский онкологический диспансер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2</w:t>
            </w:r>
            <w:r w:rsidR="00474CD2" w:rsidRPr="006F1339">
              <w:rPr>
                <w:sz w:val="24"/>
                <w:szCs w:val="24"/>
              </w:rPr>
              <w:t>824</w:t>
            </w:r>
            <w:r w:rsidRPr="006F1339">
              <w:rPr>
                <w:sz w:val="24"/>
                <w:szCs w:val="24"/>
              </w:rPr>
              <w:t>/</w:t>
            </w:r>
            <w:r w:rsidR="004B090A" w:rsidRPr="006F1339">
              <w:rPr>
                <w:sz w:val="24"/>
                <w:szCs w:val="24"/>
              </w:rPr>
              <w:t>4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6799/</w:t>
            </w:r>
          </w:p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677BC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6346</w:t>
            </w:r>
          </w:p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78236D" w:rsidRDefault="0078236D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236D">
              <w:rPr>
                <w:sz w:val="24"/>
                <w:szCs w:val="24"/>
              </w:rPr>
              <w:t>59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5101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Default="009C51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101" w:rsidRDefault="009C510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томограф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54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5101" w:rsidTr="000621AB">
        <w:trPr>
          <w:trHeight w:val="34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Default="009C51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101" w:rsidRDefault="009C510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с </w:t>
            </w:r>
            <w:proofErr w:type="spellStart"/>
            <w:r>
              <w:rPr>
                <w:sz w:val="24"/>
                <w:szCs w:val="24"/>
              </w:rPr>
              <w:t>контрастированием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46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5101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Default="009C510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101" w:rsidRDefault="009C510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"Республиканский реабилитационный центр для детей инвалидов и детей с ограниченными </w:t>
            </w:r>
            <w:r>
              <w:rPr>
                <w:sz w:val="24"/>
                <w:szCs w:val="24"/>
              </w:rPr>
              <w:lastRenderedPageBreak/>
              <w:t>возможностями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lastRenderedPageBreak/>
              <w:t>492/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5101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Default="009C510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101" w:rsidRDefault="009C510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"Республиканский кожно-венерологический диспансер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659/2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4169/</w:t>
            </w:r>
          </w:p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3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78236D" w:rsidRDefault="0078236D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236D">
              <w:rPr>
                <w:sz w:val="24"/>
                <w:szCs w:val="24"/>
              </w:rPr>
              <w:t>2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5101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Default="009C510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101" w:rsidRDefault="009C510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"Республиканский кардиологический диспансер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3828/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52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78236D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236D">
              <w:rPr>
                <w:sz w:val="24"/>
                <w:szCs w:val="24"/>
              </w:rPr>
              <w:t>770</w:t>
            </w:r>
          </w:p>
          <w:p w:rsidR="009C5101" w:rsidRPr="0078236D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5101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Default="009C510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101" w:rsidRDefault="009C510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"Республиканский эндокринологический диспансер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474CD2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247</w:t>
            </w:r>
            <w:r w:rsidR="009C5101" w:rsidRPr="006F1339">
              <w:rPr>
                <w:sz w:val="24"/>
                <w:szCs w:val="24"/>
              </w:rPr>
              <w:t>/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8513/</w:t>
            </w:r>
          </w:p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371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78236D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236D">
              <w:rPr>
                <w:sz w:val="24"/>
                <w:szCs w:val="24"/>
              </w:rPr>
              <w:t>110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5101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Default="009C510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101" w:rsidRDefault="009C510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"Республиканская стоматологическая поликлиника"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5C1722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/1837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5C1722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24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//</w:t>
            </w:r>
            <w:r w:rsidR="005C1722" w:rsidRPr="006F1339">
              <w:rPr>
                <w:sz w:val="24"/>
                <w:szCs w:val="24"/>
              </w:rPr>
              <w:t>23817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5101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Default="009C510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101" w:rsidRDefault="009C510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З «Республиканская станция скорой медицинской помощи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41 000</w:t>
            </w:r>
          </w:p>
        </w:tc>
      </w:tr>
      <w:tr w:rsidR="009C5101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Default="009C510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01" w:rsidRDefault="009C510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З «Сунженская районная станция скорой медицинской помощи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26970</w:t>
            </w:r>
          </w:p>
        </w:tc>
      </w:tr>
      <w:tr w:rsidR="009C5101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Default="009C510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01" w:rsidRDefault="009C510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З «</w:t>
            </w:r>
            <w:proofErr w:type="spellStart"/>
            <w:r>
              <w:rPr>
                <w:sz w:val="24"/>
                <w:szCs w:val="24"/>
              </w:rPr>
              <w:t>Малгобеская</w:t>
            </w:r>
            <w:proofErr w:type="spellEnd"/>
            <w:r>
              <w:rPr>
                <w:sz w:val="24"/>
                <w:szCs w:val="24"/>
              </w:rPr>
              <w:t xml:space="preserve"> районная станция скорой медицинской помощи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28000</w:t>
            </w:r>
          </w:p>
        </w:tc>
      </w:tr>
      <w:tr w:rsidR="009C5101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Default="009C510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01" w:rsidRDefault="009C510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Британская </w:t>
            </w:r>
            <w:r>
              <w:rPr>
                <w:sz w:val="24"/>
                <w:szCs w:val="24"/>
              </w:rPr>
              <w:lastRenderedPageBreak/>
              <w:t>медицинская компания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263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5101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Default="009C510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101" w:rsidRDefault="009C510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Медицинский центр «Сафина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24827/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78236D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236D">
              <w:rPr>
                <w:sz w:val="24"/>
                <w:szCs w:val="24"/>
              </w:rPr>
              <w:t>88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5101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Default="009C510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101" w:rsidRDefault="009C510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иаме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31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5101" w:rsidTr="000621AB">
        <w:trPr>
          <w:trHeight w:val="34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Default="009C51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101" w:rsidRDefault="009C510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Республиканский клинический перинатальный центр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5</w:t>
            </w:r>
            <w:r w:rsidR="00474CD2" w:rsidRPr="006F1339">
              <w:rPr>
                <w:sz w:val="24"/>
                <w:szCs w:val="24"/>
              </w:rPr>
              <w:t>707</w:t>
            </w:r>
            <w:r w:rsidRPr="006F1339">
              <w:rPr>
                <w:sz w:val="24"/>
                <w:szCs w:val="24"/>
              </w:rPr>
              <w:t>/1</w:t>
            </w:r>
            <w:r w:rsidR="004B090A" w:rsidRPr="006F1339">
              <w:rPr>
                <w:sz w:val="24"/>
                <w:szCs w:val="24"/>
              </w:rPr>
              <w:t>7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4B090A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96/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36379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6996</w:t>
            </w:r>
            <w:r w:rsidR="009C5101" w:rsidRPr="006F1339">
              <w:rPr>
                <w:sz w:val="24"/>
                <w:szCs w:val="24"/>
              </w:rPr>
              <w:t>/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677BC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922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78236D" w:rsidRDefault="0078236D" w:rsidP="007823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236D">
              <w:rPr>
                <w:sz w:val="24"/>
                <w:szCs w:val="24"/>
              </w:rPr>
              <w:t>9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5101" w:rsidTr="000621AB">
        <w:trPr>
          <w:trHeight w:val="34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Default="009C51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101" w:rsidRDefault="009C510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72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5101" w:rsidTr="000621AB">
        <w:trPr>
          <w:trHeight w:val="34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Default="009C51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101" w:rsidRDefault="009C510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с </w:t>
            </w:r>
            <w:proofErr w:type="spellStart"/>
            <w:r>
              <w:rPr>
                <w:sz w:val="24"/>
                <w:szCs w:val="24"/>
              </w:rPr>
              <w:t>контрастированием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21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5101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Default="009C51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101" w:rsidRDefault="009C510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«Детская </w:t>
            </w:r>
            <w:proofErr w:type="gramStart"/>
            <w:r>
              <w:rPr>
                <w:sz w:val="24"/>
                <w:szCs w:val="24"/>
              </w:rPr>
              <w:t>республиканский</w:t>
            </w:r>
            <w:proofErr w:type="gramEnd"/>
            <w:r>
              <w:rPr>
                <w:sz w:val="24"/>
                <w:szCs w:val="24"/>
              </w:rPr>
              <w:t xml:space="preserve"> клиническая больница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414C4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58</w:t>
            </w:r>
            <w:r w:rsidR="00474CD2" w:rsidRPr="006F1339">
              <w:rPr>
                <w:sz w:val="24"/>
                <w:szCs w:val="24"/>
              </w:rPr>
              <w:t>17</w:t>
            </w:r>
            <w:r w:rsidR="009C5101" w:rsidRPr="006F1339">
              <w:rPr>
                <w:sz w:val="24"/>
                <w:szCs w:val="24"/>
              </w:rPr>
              <w:t>/7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/219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78236D" w:rsidRDefault="0078236D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236D">
              <w:rPr>
                <w:sz w:val="24"/>
                <w:szCs w:val="24"/>
              </w:rPr>
              <w:t>8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A640E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40E" w:rsidRDefault="00FA64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40E" w:rsidRDefault="00FA640E" w:rsidP="003B4D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</w:t>
            </w:r>
            <w:r w:rsidR="003B4D6A">
              <w:rPr>
                <w:sz w:val="24"/>
                <w:szCs w:val="24"/>
              </w:rPr>
              <w:t xml:space="preserve"> </w:t>
            </w:r>
            <w:proofErr w:type="gramStart"/>
            <w:r w:rsidR="003B4D6A">
              <w:rPr>
                <w:sz w:val="24"/>
                <w:szCs w:val="24"/>
              </w:rPr>
              <w:t>МП</w:t>
            </w:r>
            <w:proofErr w:type="gramEnd"/>
            <w:r w:rsidR="003B4D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усмотренные для МО</w:t>
            </w:r>
            <w:r w:rsidR="003B4D6A">
              <w:rPr>
                <w:sz w:val="24"/>
                <w:szCs w:val="24"/>
              </w:rPr>
              <w:t xml:space="preserve"> в случаи выполнения и перевыполнения установленного зада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40E" w:rsidRPr="006F1339" w:rsidRDefault="00FA640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40E" w:rsidRPr="006F1339" w:rsidRDefault="00FA640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0E" w:rsidRPr="006F1339" w:rsidRDefault="00FA640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40E" w:rsidRPr="006F1339" w:rsidRDefault="00FA640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0E" w:rsidRPr="006F1339" w:rsidRDefault="00FA640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0E" w:rsidRPr="006F1339" w:rsidRDefault="00FA640E" w:rsidP="00E3069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0E" w:rsidRPr="006F1339" w:rsidRDefault="00FA640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0E" w:rsidRPr="006F1339" w:rsidRDefault="00FA640E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0E" w:rsidRPr="006F1339" w:rsidRDefault="000621AB" w:rsidP="007106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7</w:t>
            </w:r>
            <w:r w:rsidR="00710683" w:rsidRPr="006F1339">
              <w:rPr>
                <w:sz w:val="24"/>
                <w:szCs w:val="24"/>
              </w:rPr>
              <w:t>190</w:t>
            </w:r>
          </w:p>
        </w:tc>
      </w:tr>
      <w:tr w:rsidR="00363791" w:rsidTr="000621AB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91" w:rsidRDefault="00FA64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791" w:rsidRDefault="00F44B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территориальные расчет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91" w:rsidRPr="006F1339" w:rsidRDefault="00DE6A7C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0</w:t>
            </w:r>
            <w:r w:rsidR="009C7BB6" w:rsidRPr="006F1339">
              <w:rPr>
                <w:sz w:val="24"/>
                <w:szCs w:val="24"/>
              </w:rPr>
              <w:t xml:space="preserve"> 04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91" w:rsidRPr="006F1339" w:rsidRDefault="0036379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91" w:rsidRPr="006F1339" w:rsidRDefault="0036379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91" w:rsidRPr="006F1339" w:rsidRDefault="00E30694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3211</w:t>
            </w:r>
            <w:r w:rsidR="00E70751" w:rsidRPr="006F1339">
              <w:rPr>
                <w:sz w:val="24"/>
                <w:szCs w:val="24"/>
              </w:rPr>
              <w:t>/</w:t>
            </w:r>
            <w:r w:rsidR="00196B7C" w:rsidRPr="006F1339">
              <w:rPr>
                <w:sz w:val="24"/>
                <w:szCs w:val="24"/>
              </w:rPr>
              <w:t>66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91" w:rsidRPr="006F1339" w:rsidRDefault="004A5DD9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2396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91" w:rsidRPr="00426B53" w:rsidRDefault="008F2CA4" w:rsidP="00426B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91" w:rsidRPr="006F1339" w:rsidRDefault="0036379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91" w:rsidRPr="006F1339" w:rsidRDefault="00363791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91" w:rsidRPr="006F1339" w:rsidRDefault="000621AB" w:rsidP="00E306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339">
              <w:rPr>
                <w:sz w:val="24"/>
                <w:szCs w:val="24"/>
              </w:rPr>
              <w:t>1875</w:t>
            </w:r>
          </w:p>
        </w:tc>
      </w:tr>
      <w:tr w:rsidR="009C5101" w:rsidTr="000621AB">
        <w:trPr>
          <w:trHeight w:val="30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01" w:rsidRPr="009C7BB6" w:rsidRDefault="009C5101">
            <w:pPr>
              <w:spacing w:line="276" w:lineRule="auto"/>
              <w:rPr>
                <w:sz w:val="22"/>
                <w:szCs w:val="22"/>
              </w:rPr>
            </w:pPr>
          </w:p>
          <w:p w:rsidR="009C5101" w:rsidRPr="009C7BB6" w:rsidRDefault="009C5101">
            <w:pPr>
              <w:spacing w:line="276" w:lineRule="auto"/>
              <w:rPr>
                <w:sz w:val="22"/>
                <w:szCs w:val="22"/>
              </w:rPr>
            </w:pPr>
          </w:p>
          <w:p w:rsidR="009C5101" w:rsidRPr="009C7BB6" w:rsidRDefault="009C510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0621AB" w:rsidRDefault="009C510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621A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AB" w:rsidRPr="006F1339" w:rsidRDefault="004B090A" w:rsidP="00E3069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F1339">
              <w:rPr>
                <w:bCs/>
                <w:sz w:val="22"/>
                <w:szCs w:val="22"/>
              </w:rPr>
              <w:t>62</w:t>
            </w:r>
            <w:r w:rsidR="00474CD2" w:rsidRPr="006F1339">
              <w:rPr>
                <w:bCs/>
                <w:sz w:val="22"/>
                <w:szCs w:val="22"/>
              </w:rPr>
              <w:t>356</w:t>
            </w:r>
            <w:r w:rsidRPr="006F1339">
              <w:rPr>
                <w:bCs/>
                <w:sz w:val="22"/>
                <w:szCs w:val="22"/>
              </w:rPr>
              <w:t>/3850</w:t>
            </w:r>
            <w:r w:rsidR="00DE6A7C" w:rsidRPr="006F1339">
              <w:rPr>
                <w:bCs/>
                <w:sz w:val="22"/>
                <w:szCs w:val="22"/>
              </w:rPr>
              <w:t>//</w:t>
            </w:r>
          </w:p>
          <w:p w:rsidR="009C5101" w:rsidRPr="006F1339" w:rsidRDefault="00DE6A7C" w:rsidP="00E3069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F1339">
              <w:rPr>
                <w:bCs/>
                <w:sz w:val="22"/>
                <w:szCs w:val="22"/>
              </w:rPr>
              <w:t>10</w:t>
            </w:r>
            <w:r w:rsidR="009C7BB6" w:rsidRPr="006F1339">
              <w:rPr>
                <w:bCs/>
                <w:sz w:val="22"/>
                <w:szCs w:val="22"/>
              </w:rPr>
              <w:t>04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2E7D40" w:rsidP="00E3069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F1339">
              <w:rPr>
                <w:bCs/>
                <w:sz w:val="22"/>
                <w:szCs w:val="22"/>
              </w:rPr>
              <w:t>378/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F1339">
              <w:rPr>
                <w:bCs/>
                <w:sz w:val="22"/>
                <w:szCs w:val="22"/>
              </w:rPr>
              <w:t>8190/</w:t>
            </w:r>
          </w:p>
          <w:p w:rsidR="009C5101" w:rsidRPr="006F1339" w:rsidRDefault="009C5101" w:rsidP="00E3069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F1339">
              <w:rPr>
                <w:bCs/>
                <w:sz w:val="22"/>
                <w:szCs w:val="22"/>
              </w:rPr>
              <w:t>2727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E30694" w:rsidP="00E3069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F1339">
              <w:rPr>
                <w:bCs/>
                <w:sz w:val="22"/>
                <w:szCs w:val="22"/>
              </w:rPr>
              <w:t>680047</w:t>
            </w:r>
            <w:r w:rsidR="009C5101" w:rsidRPr="006F1339">
              <w:rPr>
                <w:bCs/>
                <w:sz w:val="22"/>
                <w:szCs w:val="22"/>
              </w:rPr>
              <w:t>/</w:t>
            </w:r>
          </w:p>
          <w:p w:rsidR="009C5101" w:rsidRPr="006F1339" w:rsidRDefault="009C5101" w:rsidP="00E3069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F1339">
              <w:rPr>
                <w:bCs/>
                <w:sz w:val="22"/>
                <w:szCs w:val="22"/>
              </w:rPr>
              <w:t>240</w:t>
            </w:r>
            <w:r w:rsidR="00E30694" w:rsidRPr="006F1339">
              <w:rPr>
                <w:bCs/>
                <w:sz w:val="22"/>
                <w:szCs w:val="22"/>
              </w:rPr>
              <w:t>62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0621AB" w:rsidP="000621A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F1339">
              <w:rPr>
                <w:bCs/>
                <w:sz w:val="22"/>
                <w:szCs w:val="22"/>
              </w:rPr>
              <w:t>70762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426B53" w:rsidRDefault="008F2CA4" w:rsidP="00426B5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36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F866EB" w:rsidP="00E3069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Cs/>
                <w:sz w:val="22"/>
                <w:szCs w:val="22"/>
              </w:rPr>
              <w:t>1575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E3069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F1339">
              <w:rPr>
                <w:bCs/>
                <w:sz w:val="22"/>
                <w:szCs w:val="22"/>
              </w:rPr>
              <w:t>125</w:t>
            </w:r>
            <w:r w:rsidR="000621AB" w:rsidRPr="006F1339">
              <w:rPr>
                <w:bCs/>
                <w:sz w:val="22"/>
                <w:szCs w:val="22"/>
              </w:rPr>
              <w:t>54</w:t>
            </w:r>
            <w:r w:rsidRPr="006F1339">
              <w:rPr>
                <w:bCs/>
                <w:sz w:val="22"/>
                <w:szCs w:val="22"/>
              </w:rPr>
              <w:t xml:space="preserve"> /38268</w:t>
            </w:r>
          </w:p>
          <w:p w:rsidR="009C5101" w:rsidRPr="006F1339" w:rsidRDefault="009C5101" w:rsidP="00E3069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F1339">
              <w:rPr>
                <w:bCs/>
                <w:sz w:val="22"/>
                <w:szCs w:val="22"/>
              </w:rPr>
              <w:t>//</w:t>
            </w:r>
            <w:r w:rsidR="00B52C0E" w:rsidRPr="006F1339">
              <w:rPr>
                <w:bCs/>
                <w:sz w:val="22"/>
                <w:szCs w:val="22"/>
              </w:rPr>
              <w:t>91045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01" w:rsidRPr="006F1339" w:rsidRDefault="009C5101" w:rsidP="000621A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F1339">
              <w:rPr>
                <w:bCs/>
                <w:sz w:val="22"/>
                <w:szCs w:val="22"/>
              </w:rPr>
              <w:t>1</w:t>
            </w:r>
            <w:r w:rsidR="00BB7251" w:rsidRPr="006F1339">
              <w:rPr>
                <w:bCs/>
                <w:sz w:val="22"/>
                <w:szCs w:val="22"/>
              </w:rPr>
              <w:t>28</w:t>
            </w:r>
            <w:r w:rsidR="000621AB" w:rsidRPr="006F1339">
              <w:rPr>
                <w:bCs/>
                <w:sz w:val="22"/>
                <w:szCs w:val="22"/>
              </w:rPr>
              <w:t>905</w:t>
            </w:r>
          </w:p>
        </w:tc>
      </w:tr>
    </w:tbl>
    <w:p w:rsidR="00A2149E" w:rsidRDefault="00A2149E" w:rsidP="00A2149E">
      <w:pPr>
        <w:jc w:val="right"/>
        <w:rPr>
          <w:color w:val="FF0000"/>
          <w:sz w:val="16"/>
          <w:szCs w:val="16"/>
        </w:rPr>
      </w:pPr>
    </w:p>
    <w:p w:rsidR="00A2149E" w:rsidRDefault="00A2149E" w:rsidP="00A2149E">
      <w:pPr>
        <w:jc w:val="right"/>
        <w:rPr>
          <w:color w:val="FF0000"/>
          <w:sz w:val="16"/>
          <w:szCs w:val="16"/>
        </w:rPr>
      </w:pPr>
    </w:p>
    <w:p w:rsidR="00A2149E" w:rsidRDefault="00A2149E" w:rsidP="00A2149E">
      <w:pPr>
        <w:rPr>
          <w:b/>
          <w:bCs/>
          <w:sz w:val="24"/>
          <w:szCs w:val="24"/>
        </w:rPr>
      </w:pPr>
    </w:p>
    <w:p w:rsidR="006F1339" w:rsidRDefault="006F1339" w:rsidP="00A2149E">
      <w:pPr>
        <w:rPr>
          <w:b/>
          <w:bCs/>
          <w:sz w:val="24"/>
          <w:szCs w:val="24"/>
        </w:rPr>
      </w:pPr>
    </w:p>
    <w:p w:rsidR="006F1339" w:rsidRDefault="006F1339" w:rsidP="00A2149E">
      <w:pPr>
        <w:rPr>
          <w:b/>
          <w:bCs/>
          <w:sz w:val="24"/>
          <w:szCs w:val="24"/>
        </w:rPr>
      </w:pPr>
    </w:p>
    <w:p w:rsidR="006F1339" w:rsidRDefault="006F1339" w:rsidP="00A2149E">
      <w:pPr>
        <w:rPr>
          <w:b/>
          <w:bCs/>
          <w:sz w:val="24"/>
          <w:szCs w:val="24"/>
        </w:rPr>
      </w:pPr>
    </w:p>
    <w:p w:rsidR="00A2149E" w:rsidRPr="006F1339" w:rsidRDefault="00A2149E" w:rsidP="00A2149E">
      <w:pPr>
        <w:jc w:val="center"/>
        <w:rPr>
          <w:b/>
          <w:bCs/>
          <w:color w:val="FF0000"/>
          <w:sz w:val="24"/>
          <w:szCs w:val="24"/>
        </w:rPr>
      </w:pPr>
      <w:r w:rsidRPr="006F1339">
        <w:rPr>
          <w:b/>
          <w:bCs/>
          <w:color w:val="FF0000"/>
          <w:sz w:val="24"/>
          <w:szCs w:val="24"/>
        </w:rPr>
        <w:t>Профилактические объемы оказания медицинской помощи</w:t>
      </w:r>
    </w:p>
    <w:p w:rsidR="00A2149E" w:rsidRPr="006F1339" w:rsidRDefault="00A2149E" w:rsidP="00A2149E">
      <w:pPr>
        <w:rPr>
          <w:color w:val="FF0000"/>
          <w:sz w:val="16"/>
          <w:szCs w:val="16"/>
        </w:rPr>
      </w:pPr>
    </w:p>
    <w:tbl>
      <w:tblPr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4409"/>
        <w:gridCol w:w="1982"/>
        <w:gridCol w:w="1844"/>
        <w:gridCol w:w="2552"/>
        <w:gridCol w:w="1841"/>
        <w:gridCol w:w="1844"/>
      </w:tblGrid>
      <w:tr w:rsidR="00A2149E" w:rsidRPr="006F1339" w:rsidTr="00BB5601">
        <w:trPr>
          <w:trHeight w:val="33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6F1339">
              <w:rPr>
                <w:b/>
                <w:bCs/>
                <w:color w:val="FF0000"/>
                <w:sz w:val="24"/>
                <w:szCs w:val="24"/>
              </w:rPr>
              <w:t> №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6F1339">
              <w:rPr>
                <w:b/>
                <w:bCs/>
                <w:color w:val="FF0000"/>
                <w:sz w:val="24"/>
                <w:szCs w:val="24"/>
              </w:rPr>
              <w:t> Наименование учреждени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F1339">
              <w:rPr>
                <w:b/>
                <w:bCs/>
                <w:color w:val="FF0000"/>
                <w:sz w:val="24"/>
                <w:szCs w:val="24"/>
              </w:rPr>
              <w:t>диспансеризация групп взрослого населени</w:t>
            </w:r>
            <w:proofErr w:type="gramStart"/>
            <w:r w:rsidRPr="006F1339">
              <w:rPr>
                <w:b/>
                <w:bCs/>
                <w:color w:val="FF0000"/>
                <w:sz w:val="24"/>
                <w:szCs w:val="24"/>
              </w:rPr>
              <w:t>я(</w:t>
            </w:r>
            <w:proofErr w:type="gramEnd"/>
            <w:r w:rsidRPr="006F1339">
              <w:rPr>
                <w:b/>
                <w:bCs/>
                <w:color w:val="FF0000"/>
                <w:sz w:val="24"/>
                <w:szCs w:val="24"/>
              </w:rPr>
              <w:t>законченные случаи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F1339">
              <w:rPr>
                <w:b/>
                <w:bCs/>
                <w:color w:val="FF0000"/>
                <w:sz w:val="24"/>
                <w:szCs w:val="24"/>
              </w:rPr>
              <w:t>профилактические осмотры взрослого населения (законченные случаи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F1339">
              <w:rPr>
                <w:b/>
                <w:bCs/>
                <w:color w:val="FF0000"/>
                <w:sz w:val="24"/>
                <w:szCs w:val="24"/>
              </w:rPr>
              <w:t xml:space="preserve">профилактические осмотры </w:t>
            </w:r>
            <w:proofErr w:type="spellStart"/>
            <w:r w:rsidRPr="006F1339">
              <w:rPr>
                <w:b/>
                <w:bCs/>
                <w:color w:val="FF0000"/>
                <w:sz w:val="24"/>
                <w:szCs w:val="24"/>
              </w:rPr>
              <w:t>несов-их</w:t>
            </w:r>
            <w:proofErr w:type="spellEnd"/>
            <w:proofErr w:type="gramStart"/>
            <w:r w:rsidRPr="006F1339">
              <w:rPr>
                <w:b/>
                <w:bCs/>
                <w:color w:val="FF0000"/>
                <w:sz w:val="24"/>
                <w:szCs w:val="24"/>
              </w:rPr>
              <w:t xml:space="preserve"> ,</w:t>
            </w:r>
            <w:proofErr w:type="gramEnd"/>
            <w:r w:rsidRPr="006F1339">
              <w:rPr>
                <w:b/>
                <w:bCs/>
                <w:color w:val="FF0000"/>
                <w:sz w:val="24"/>
                <w:szCs w:val="24"/>
              </w:rPr>
              <w:t xml:space="preserve"> в том числе </w:t>
            </w:r>
            <w:proofErr w:type="spellStart"/>
            <w:r w:rsidRPr="006F1339">
              <w:rPr>
                <w:b/>
                <w:bCs/>
                <w:color w:val="FF0000"/>
                <w:sz w:val="24"/>
                <w:szCs w:val="24"/>
              </w:rPr>
              <w:t>предвар-ые</w:t>
            </w:r>
            <w:proofErr w:type="spellEnd"/>
            <w:r w:rsidRPr="006F1339">
              <w:rPr>
                <w:b/>
                <w:bCs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6F1339">
              <w:rPr>
                <w:b/>
                <w:bCs/>
                <w:color w:val="FF0000"/>
                <w:sz w:val="24"/>
                <w:szCs w:val="24"/>
              </w:rPr>
              <w:t>перео-кие</w:t>
            </w:r>
            <w:proofErr w:type="spellEnd"/>
            <w:r w:rsidRPr="006F1339">
              <w:rPr>
                <w:b/>
                <w:bCs/>
                <w:color w:val="FF0000"/>
                <w:sz w:val="24"/>
                <w:szCs w:val="24"/>
              </w:rPr>
              <w:t xml:space="preserve"> осмотры (законченные случаи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F1339">
              <w:rPr>
                <w:b/>
                <w:bCs/>
                <w:color w:val="FF0000"/>
                <w:sz w:val="24"/>
                <w:szCs w:val="24"/>
              </w:rPr>
              <w:t>дис-ция</w:t>
            </w:r>
            <w:proofErr w:type="spellEnd"/>
            <w:r w:rsidRPr="006F1339">
              <w:rPr>
                <w:b/>
                <w:bCs/>
                <w:color w:val="FF0000"/>
                <w:sz w:val="24"/>
                <w:szCs w:val="24"/>
              </w:rPr>
              <w:t xml:space="preserve">  детей сирот (</w:t>
            </w:r>
            <w:proofErr w:type="spellStart"/>
            <w:r w:rsidRPr="006F1339">
              <w:rPr>
                <w:b/>
                <w:bCs/>
                <w:color w:val="FF0000"/>
                <w:sz w:val="24"/>
                <w:szCs w:val="24"/>
              </w:rPr>
              <w:t>тяж</w:t>
            </w:r>
            <w:proofErr w:type="gramStart"/>
            <w:r w:rsidRPr="006F1339">
              <w:rPr>
                <w:b/>
                <w:bCs/>
                <w:color w:val="FF0000"/>
                <w:sz w:val="24"/>
                <w:szCs w:val="24"/>
              </w:rPr>
              <w:t>.ж</w:t>
            </w:r>
            <w:proofErr w:type="gramEnd"/>
            <w:r w:rsidRPr="006F1339">
              <w:rPr>
                <w:b/>
                <w:bCs/>
                <w:color w:val="FF0000"/>
                <w:sz w:val="24"/>
                <w:szCs w:val="24"/>
              </w:rPr>
              <w:t>из.ситуац</w:t>
            </w:r>
            <w:proofErr w:type="spellEnd"/>
            <w:r w:rsidRPr="006F1339">
              <w:rPr>
                <w:b/>
                <w:bCs/>
                <w:color w:val="FF0000"/>
                <w:sz w:val="24"/>
                <w:szCs w:val="24"/>
              </w:rPr>
              <w:t>.) (законченные случаи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F1339">
              <w:rPr>
                <w:b/>
                <w:bCs/>
                <w:color w:val="FF0000"/>
                <w:sz w:val="24"/>
                <w:szCs w:val="24"/>
              </w:rPr>
              <w:t>дис-ция</w:t>
            </w:r>
            <w:proofErr w:type="spellEnd"/>
            <w:r w:rsidRPr="006F1339">
              <w:rPr>
                <w:b/>
                <w:bCs/>
                <w:color w:val="FF0000"/>
                <w:sz w:val="24"/>
                <w:szCs w:val="24"/>
              </w:rPr>
              <w:t xml:space="preserve"> детей сирот (попечительство) (законченные случаи)</w:t>
            </w:r>
          </w:p>
        </w:tc>
      </w:tr>
      <w:tr w:rsidR="00A2149E" w:rsidRPr="006F1339" w:rsidTr="00BB5601">
        <w:trPr>
          <w:trHeight w:val="56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Pr="006F1339" w:rsidRDefault="00A2149E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ГБУ "Республиканская поликлиника"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945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619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2149E" w:rsidRPr="006F1339" w:rsidTr="00BB5601">
        <w:trPr>
          <w:trHeight w:val="33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Pr="006F1339" w:rsidRDefault="00A2149E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ГБУ "Республиканская детская поликлиника"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1698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8F2CA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8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681</w:t>
            </w:r>
          </w:p>
        </w:tc>
      </w:tr>
      <w:tr w:rsidR="00A2149E" w:rsidRPr="006F1339" w:rsidTr="00BB5601">
        <w:trPr>
          <w:trHeight w:val="33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Pr="006F1339" w:rsidRDefault="00A2149E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ГБУЗ "Малгобекская   центральная</w:t>
            </w:r>
          </w:p>
          <w:p w:rsidR="00A2149E" w:rsidRPr="006F1339" w:rsidRDefault="00A2149E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районная больница"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113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38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2229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2149E" w:rsidRPr="006F1339" w:rsidTr="00BB5601">
        <w:trPr>
          <w:trHeight w:val="33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Pr="006F1339" w:rsidRDefault="00A2149E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ГБУЗ "Сунженская  центральная районная больница"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1200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500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1754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2149E" w:rsidRPr="006F1339" w:rsidTr="00BB5601">
        <w:trPr>
          <w:trHeight w:val="33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Pr="006F1339" w:rsidRDefault="00A2149E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ГБУЗ "Назрановская  городская больница"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2342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1806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3679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2149E" w:rsidRPr="006F1339" w:rsidTr="00BB5601">
        <w:trPr>
          <w:trHeight w:val="33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Pr="006F1339" w:rsidRDefault="00A2149E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F1339">
              <w:rPr>
                <w:bCs/>
                <w:color w:val="FF0000"/>
                <w:sz w:val="24"/>
                <w:szCs w:val="24"/>
              </w:rPr>
              <w:t>ГБУЗ "</w:t>
            </w:r>
            <w:proofErr w:type="spellStart"/>
            <w:r w:rsidRPr="006F1339">
              <w:rPr>
                <w:bCs/>
                <w:color w:val="FF0000"/>
                <w:sz w:val="24"/>
                <w:szCs w:val="24"/>
              </w:rPr>
              <w:t>Карабулакская</w:t>
            </w:r>
            <w:proofErr w:type="spellEnd"/>
            <w:r w:rsidRPr="006F1339">
              <w:rPr>
                <w:bCs/>
                <w:color w:val="FF0000"/>
                <w:sz w:val="24"/>
                <w:szCs w:val="24"/>
              </w:rPr>
              <w:t xml:space="preserve">   городская больница"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57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665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77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2149E" w:rsidRPr="006F1339" w:rsidTr="00BB5601">
        <w:trPr>
          <w:trHeight w:val="33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Pr="006F1339" w:rsidRDefault="00A2149E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ГБУЗ "Малгобекская районная больница №2"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40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51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2149E" w:rsidRPr="006F1339" w:rsidTr="00BB5601">
        <w:trPr>
          <w:trHeight w:val="33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Pr="006F1339" w:rsidRDefault="00A2149E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ГБУЗ "Сунженская районная больница №2"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128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24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208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2149E" w:rsidRPr="006F1339" w:rsidTr="00BB5601">
        <w:trPr>
          <w:trHeight w:val="33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Pr="006F1339" w:rsidRDefault="00A2149E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ГБУЗ «</w:t>
            </w:r>
            <w:proofErr w:type="spellStart"/>
            <w:r w:rsidRPr="006F1339">
              <w:rPr>
                <w:color w:val="FF0000"/>
                <w:sz w:val="24"/>
                <w:szCs w:val="24"/>
              </w:rPr>
              <w:t>Кантышевская</w:t>
            </w:r>
            <w:proofErr w:type="spellEnd"/>
            <w:r w:rsidRPr="006F1339">
              <w:rPr>
                <w:color w:val="FF0000"/>
                <w:sz w:val="24"/>
                <w:szCs w:val="24"/>
              </w:rPr>
              <w:t xml:space="preserve"> участковая больница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230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403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44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2149E" w:rsidRPr="006F1339" w:rsidTr="00BB5601">
        <w:trPr>
          <w:trHeight w:val="33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ГБУ «</w:t>
            </w:r>
            <w:proofErr w:type="spellStart"/>
            <w:r w:rsidRPr="006F1339">
              <w:rPr>
                <w:color w:val="FF0000"/>
                <w:sz w:val="24"/>
                <w:szCs w:val="24"/>
              </w:rPr>
              <w:t>Джейрахская</w:t>
            </w:r>
            <w:proofErr w:type="spellEnd"/>
            <w:r w:rsidRPr="006F1339">
              <w:rPr>
                <w:color w:val="FF0000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55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10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74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Pr="006F1339" w:rsidRDefault="00A2149E">
            <w:pPr>
              <w:spacing w:line="276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Pr="006F1339" w:rsidRDefault="00A2149E">
            <w:pPr>
              <w:spacing w:line="276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A2149E" w:rsidRPr="006F1339" w:rsidTr="00BB5601">
        <w:trPr>
          <w:trHeight w:val="33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Pr="006F1339" w:rsidRDefault="00A2149E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F1339">
              <w:rPr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 w:rsidP="008F2CA4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F1339">
              <w:rPr>
                <w:b/>
                <w:bCs/>
                <w:color w:val="FF0000"/>
                <w:sz w:val="24"/>
                <w:szCs w:val="24"/>
              </w:rPr>
              <w:t>66</w:t>
            </w:r>
            <w:r w:rsidR="008F2CA4">
              <w:rPr>
                <w:b/>
                <w:bCs/>
                <w:color w:val="FF0000"/>
                <w:sz w:val="24"/>
                <w:szCs w:val="24"/>
              </w:rPr>
              <w:t>54</w:t>
            </w:r>
            <w:r w:rsidRPr="006F1339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F1339">
              <w:rPr>
                <w:b/>
                <w:bCs/>
                <w:color w:val="FF0000"/>
                <w:sz w:val="24"/>
                <w:szCs w:val="24"/>
              </w:rPr>
              <w:t>4765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F1339">
              <w:rPr>
                <w:b/>
                <w:bCs/>
                <w:color w:val="FF0000"/>
                <w:sz w:val="24"/>
                <w:szCs w:val="24"/>
              </w:rPr>
              <w:t>1085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8F2CA4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98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Pr="006F1339" w:rsidRDefault="00A2149E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F1339">
              <w:rPr>
                <w:b/>
                <w:bCs/>
                <w:color w:val="FF0000"/>
                <w:sz w:val="24"/>
                <w:szCs w:val="24"/>
              </w:rPr>
              <w:t>681</w:t>
            </w:r>
          </w:p>
        </w:tc>
      </w:tr>
    </w:tbl>
    <w:p w:rsidR="00A2149E" w:rsidRDefault="00A2149E" w:rsidP="00A2149E"/>
    <w:sectPr w:rsidR="00A2149E" w:rsidSect="0078236D">
      <w:pgSz w:w="16838" w:h="11906" w:orient="landscape"/>
      <w:pgMar w:top="568" w:right="39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722"/>
    <w:rsid w:val="000060A0"/>
    <w:rsid w:val="0001594C"/>
    <w:rsid w:val="000168FE"/>
    <w:rsid w:val="000204DB"/>
    <w:rsid w:val="00021B80"/>
    <w:rsid w:val="00023CDE"/>
    <w:rsid w:val="00033F3E"/>
    <w:rsid w:val="000348A2"/>
    <w:rsid w:val="000621AB"/>
    <w:rsid w:val="000934D1"/>
    <w:rsid w:val="000C6606"/>
    <w:rsid w:val="00114B50"/>
    <w:rsid w:val="00126BDA"/>
    <w:rsid w:val="00133C0D"/>
    <w:rsid w:val="001351F0"/>
    <w:rsid w:val="00140EE8"/>
    <w:rsid w:val="001435FA"/>
    <w:rsid w:val="00144423"/>
    <w:rsid w:val="00144A08"/>
    <w:rsid w:val="00194A56"/>
    <w:rsid w:val="00196B7C"/>
    <w:rsid w:val="001A16CA"/>
    <w:rsid w:val="001D064E"/>
    <w:rsid w:val="001D3F80"/>
    <w:rsid w:val="001D75FC"/>
    <w:rsid w:val="001E1343"/>
    <w:rsid w:val="001F6239"/>
    <w:rsid w:val="002023E2"/>
    <w:rsid w:val="00203DDD"/>
    <w:rsid w:val="0023698F"/>
    <w:rsid w:val="00274A15"/>
    <w:rsid w:val="00281722"/>
    <w:rsid w:val="00285783"/>
    <w:rsid w:val="002922F2"/>
    <w:rsid w:val="00295F58"/>
    <w:rsid w:val="00296975"/>
    <w:rsid w:val="002B2C43"/>
    <w:rsid w:val="002E7D40"/>
    <w:rsid w:val="002F6199"/>
    <w:rsid w:val="00310216"/>
    <w:rsid w:val="00313790"/>
    <w:rsid w:val="00346B10"/>
    <w:rsid w:val="003472B7"/>
    <w:rsid w:val="00355414"/>
    <w:rsid w:val="00360307"/>
    <w:rsid w:val="00363791"/>
    <w:rsid w:val="0036388F"/>
    <w:rsid w:val="00376319"/>
    <w:rsid w:val="00391005"/>
    <w:rsid w:val="0039294B"/>
    <w:rsid w:val="003A0621"/>
    <w:rsid w:val="003A3F83"/>
    <w:rsid w:val="003A3FD2"/>
    <w:rsid w:val="003B4D6A"/>
    <w:rsid w:val="003B7A49"/>
    <w:rsid w:val="003E7823"/>
    <w:rsid w:val="00414C41"/>
    <w:rsid w:val="00415F4B"/>
    <w:rsid w:val="00426B53"/>
    <w:rsid w:val="00431440"/>
    <w:rsid w:val="00470FEC"/>
    <w:rsid w:val="004722EA"/>
    <w:rsid w:val="00474CD2"/>
    <w:rsid w:val="0048419C"/>
    <w:rsid w:val="00484F04"/>
    <w:rsid w:val="004A5DD9"/>
    <w:rsid w:val="004A70F3"/>
    <w:rsid w:val="004B090A"/>
    <w:rsid w:val="004B4958"/>
    <w:rsid w:val="004C25B4"/>
    <w:rsid w:val="004C3D05"/>
    <w:rsid w:val="004E3438"/>
    <w:rsid w:val="004F44F7"/>
    <w:rsid w:val="00516100"/>
    <w:rsid w:val="00517B92"/>
    <w:rsid w:val="005302EE"/>
    <w:rsid w:val="00531A51"/>
    <w:rsid w:val="005428FD"/>
    <w:rsid w:val="00557A0D"/>
    <w:rsid w:val="00574B32"/>
    <w:rsid w:val="005806DA"/>
    <w:rsid w:val="005B0A6E"/>
    <w:rsid w:val="005C1722"/>
    <w:rsid w:val="005C431F"/>
    <w:rsid w:val="005D502D"/>
    <w:rsid w:val="00604994"/>
    <w:rsid w:val="00607C6B"/>
    <w:rsid w:val="006174C9"/>
    <w:rsid w:val="00621D4A"/>
    <w:rsid w:val="006305DF"/>
    <w:rsid w:val="00634E19"/>
    <w:rsid w:val="00637DAD"/>
    <w:rsid w:val="00643441"/>
    <w:rsid w:val="00646576"/>
    <w:rsid w:val="00651931"/>
    <w:rsid w:val="00651EB8"/>
    <w:rsid w:val="00653243"/>
    <w:rsid w:val="00664ED5"/>
    <w:rsid w:val="00677BC1"/>
    <w:rsid w:val="006A26CD"/>
    <w:rsid w:val="006A2780"/>
    <w:rsid w:val="006A3BC0"/>
    <w:rsid w:val="006A5D42"/>
    <w:rsid w:val="006B07D6"/>
    <w:rsid w:val="006B3434"/>
    <w:rsid w:val="006C1C00"/>
    <w:rsid w:val="006C2B6D"/>
    <w:rsid w:val="006C34ED"/>
    <w:rsid w:val="006C72B9"/>
    <w:rsid w:val="006E2502"/>
    <w:rsid w:val="006F1339"/>
    <w:rsid w:val="006F63FD"/>
    <w:rsid w:val="00710683"/>
    <w:rsid w:val="007456BA"/>
    <w:rsid w:val="0074639B"/>
    <w:rsid w:val="00746B50"/>
    <w:rsid w:val="007541BC"/>
    <w:rsid w:val="00754E8F"/>
    <w:rsid w:val="00755B20"/>
    <w:rsid w:val="00775060"/>
    <w:rsid w:val="0078129A"/>
    <w:rsid w:val="00781A36"/>
    <w:rsid w:val="0078236D"/>
    <w:rsid w:val="00796B08"/>
    <w:rsid w:val="007A0282"/>
    <w:rsid w:val="007C69A4"/>
    <w:rsid w:val="007E4D9E"/>
    <w:rsid w:val="0080201D"/>
    <w:rsid w:val="00816C1A"/>
    <w:rsid w:val="00820249"/>
    <w:rsid w:val="00830697"/>
    <w:rsid w:val="008319EE"/>
    <w:rsid w:val="008341B2"/>
    <w:rsid w:val="008402E1"/>
    <w:rsid w:val="00852727"/>
    <w:rsid w:val="00881CF4"/>
    <w:rsid w:val="0088228D"/>
    <w:rsid w:val="00890E04"/>
    <w:rsid w:val="0089354A"/>
    <w:rsid w:val="00897935"/>
    <w:rsid w:val="008A6C01"/>
    <w:rsid w:val="008C0B30"/>
    <w:rsid w:val="008C454B"/>
    <w:rsid w:val="008C50FD"/>
    <w:rsid w:val="008C5AA8"/>
    <w:rsid w:val="008D6975"/>
    <w:rsid w:val="008E2EE8"/>
    <w:rsid w:val="008E63CA"/>
    <w:rsid w:val="008F134E"/>
    <w:rsid w:val="008F2CA4"/>
    <w:rsid w:val="0090222F"/>
    <w:rsid w:val="00927FAA"/>
    <w:rsid w:val="009313C3"/>
    <w:rsid w:val="009401E3"/>
    <w:rsid w:val="00940CAD"/>
    <w:rsid w:val="00942C7C"/>
    <w:rsid w:val="00966441"/>
    <w:rsid w:val="009703AD"/>
    <w:rsid w:val="00994382"/>
    <w:rsid w:val="009C5101"/>
    <w:rsid w:val="009C6FC7"/>
    <w:rsid w:val="009C7BB6"/>
    <w:rsid w:val="009D1416"/>
    <w:rsid w:val="009E0F0A"/>
    <w:rsid w:val="009E19B1"/>
    <w:rsid w:val="009E3CCF"/>
    <w:rsid w:val="009F2E5B"/>
    <w:rsid w:val="00A00498"/>
    <w:rsid w:val="00A044D1"/>
    <w:rsid w:val="00A12595"/>
    <w:rsid w:val="00A2149E"/>
    <w:rsid w:val="00A31C83"/>
    <w:rsid w:val="00A3681B"/>
    <w:rsid w:val="00A41ECB"/>
    <w:rsid w:val="00A556DA"/>
    <w:rsid w:val="00A75062"/>
    <w:rsid w:val="00A863AC"/>
    <w:rsid w:val="00A86C4C"/>
    <w:rsid w:val="00A96188"/>
    <w:rsid w:val="00AA0B4C"/>
    <w:rsid w:val="00AA35DC"/>
    <w:rsid w:val="00AB4EC4"/>
    <w:rsid w:val="00AC16E0"/>
    <w:rsid w:val="00AD5A17"/>
    <w:rsid w:val="00AE19DD"/>
    <w:rsid w:val="00AF00AC"/>
    <w:rsid w:val="00B01762"/>
    <w:rsid w:val="00B14477"/>
    <w:rsid w:val="00B23151"/>
    <w:rsid w:val="00B26201"/>
    <w:rsid w:val="00B3151C"/>
    <w:rsid w:val="00B3186B"/>
    <w:rsid w:val="00B37004"/>
    <w:rsid w:val="00B52C0E"/>
    <w:rsid w:val="00B52E18"/>
    <w:rsid w:val="00B55B1A"/>
    <w:rsid w:val="00B66CAD"/>
    <w:rsid w:val="00B70AB9"/>
    <w:rsid w:val="00B84FCA"/>
    <w:rsid w:val="00BA1EBF"/>
    <w:rsid w:val="00BA60A6"/>
    <w:rsid w:val="00BB2AB4"/>
    <w:rsid w:val="00BB5601"/>
    <w:rsid w:val="00BB7251"/>
    <w:rsid w:val="00BC03EB"/>
    <w:rsid w:val="00BC1C86"/>
    <w:rsid w:val="00BC78DF"/>
    <w:rsid w:val="00BD133F"/>
    <w:rsid w:val="00BD6888"/>
    <w:rsid w:val="00BE43FF"/>
    <w:rsid w:val="00BE481C"/>
    <w:rsid w:val="00BF3B19"/>
    <w:rsid w:val="00BF45DC"/>
    <w:rsid w:val="00BF6651"/>
    <w:rsid w:val="00C015DF"/>
    <w:rsid w:val="00C17F84"/>
    <w:rsid w:val="00C24A48"/>
    <w:rsid w:val="00C26550"/>
    <w:rsid w:val="00C42931"/>
    <w:rsid w:val="00C44AD5"/>
    <w:rsid w:val="00C61E74"/>
    <w:rsid w:val="00C649F2"/>
    <w:rsid w:val="00C8719B"/>
    <w:rsid w:val="00C9250D"/>
    <w:rsid w:val="00C95D8A"/>
    <w:rsid w:val="00C978D4"/>
    <w:rsid w:val="00CA5060"/>
    <w:rsid w:val="00CA7989"/>
    <w:rsid w:val="00CB4D99"/>
    <w:rsid w:val="00CD78D6"/>
    <w:rsid w:val="00D2504C"/>
    <w:rsid w:val="00D3046A"/>
    <w:rsid w:val="00D446A3"/>
    <w:rsid w:val="00D569A9"/>
    <w:rsid w:val="00D64175"/>
    <w:rsid w:val="00D76819"/>
    <w:rsid w:val="00D814B1"/>
    <w:rsid w:val="00DA5E3E"/>
    <w:rsid w:val="00DB4387"/>
    <w:rsid w:val="00DB618D"/>
    <w:rsid w:val="00DB710D"/>
    <w:rsid w:val="00DC19C1"/>
    <w:rsid w:val="00DC7569"/>
    <w:rsid w:val="00DE2F11"/>
    <w:rsid w:val="00DE6A7C"/>
    <w:rsid w:val="00DE7B85"/>
    <w:rsid w:val="00E077AA"/>
    <w:rsid w:val="00E15D91"/>
    <w:rsid w:val="00E17CF2"/>
    <w:rsid w:val="00E23098"/>
    <w:rsid w:val="00E30694"/>
    <w:rsid w:val="00E4066F"/>
    <w:rsid w:val="00E40DF7"/>
    <w:rsid w:val="00E628B6"/>
    <w:rsid w:val="00E67D8D"/>
    <w:rsid w:val="00E70751"/>
    <w:rsid w:val="00E772F6"/>
    <w:rsid w:val="00E82A84"/>
    <w:rsid w:val="00E83A76"/>
    <w:rsid w:val="00E86491"/>
    <w:rsid w:val="00EA22FE"/>
    <w:rsid w:val="00EA23A5"/>
    <w:rsid w:val="00EB63CC"/>
    <w:rsid w:val="00EB6CC5"/>
    <w:rsid w:val="00EC162B"/>
    <w:rsid w:val="00EC2D81"/>
    <w:rsid w:val="00EF2E9E"/>
    <w:rsid w:val="00EF78B4"/>
    <w:rsid w:val="00F12FC3"/>
    <w:rsid w:val="00F14AF3"/>
    <w:rsid w:val="00F34541"/>
    <w:rsid w:val="00F43C1B"/>
    <w:rsid w:val="00F44B25"/>
    <w:rsid w:val="00F50D31"/>
    <w:rsid w:val="00F657B8"/>
    <w:rsid w:val="00F65D62"/>
    <w:rsid w:val="00F72A36"/>
    <w:rsid w:val="00F77842"/>
    <w:rsid w:val="00F80C28"/>
    <w:rsid w:val="00F81EBE"/>
    <w:rsid w:val="00F85B64"/>
    <w:rsid w:val="00F866EB"/>
    <w:rsid w:val="00F932F8"/>
    <w:rsid w:val="00F95680"/>
    <w:rsid w:val="00FA411A"/>
    <w:rsid w:val="00FA640E"/>
    <w:rsid w:val="00FB39DB"/>
    <w:rsid w:val="00FD34A3"/>
    <w:rsid w:val="00FE32D4"/>
    <w:rsid w:val="00FE6518"/>
    <w:rsid w:val="00FF0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7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929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9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1D42-A19B-43A0-BC4C-6B5ED612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6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rova</dc:creator>
  <cp:lastModifiedBy>Гайсанова</cp:lastModifiedBy>
  <cp:revision>87</cp:revision>
  <cp:lastPrinted>2018-12-28T12:45:00Z</cp:lastPrinted>
  <dcterms:created xsi:type="dcterms:W3CDTF">2018-04-12T09:13:00Z</dcterms:created>
  <dcterms:modified xsi:type="dcterms:W3CDTF">2019-01-11T14:41:00Z</dcterms:modified>
</cp:coreProperties>
</file>